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C8C18" w14:textId="4699CD95" w:rsidR="006A75DB" w:rsidRDefault="006A75DB" w:rsidP="00865E24"/>
    <w:p w14:paraId="0948D557" w14:textId="77777777" w:rsidR="0003224C" w:rsidRDefault="0003224C" w:rsidP="0003224C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bookmarkStart w:id="0" w:name="_GoBack"/>
      <w:bookmarkEnd w:id="0"/>
    </w:p>
    <w:p w14:paraId="4A2D2BA5" w14:textId="7BD37CD9" w:rsidR="0003224C" w:rsidRDefault="0003224C" w:rsidP="0003224C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66CC9405" w14:textId="674BD846" w:rsidR="008E51DB" w:rsidRPr="006A75DB" w:rsidRDefault="008E51DB" w:rsidP="003853D9">
      <w:pPr>
        <w:contextualSpacing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 xml:space="preserve">                                                 </w:t>
      </w:r>
    </w:p>
    <w:tbl>
      <w:tblPr>
        <w:tblStyle w:val="1"/>
        <w:tblpPr w:leftFromText="180" w:rightFromText="180" w:vertAnchor="text" w:horzAnchor="page" w:tblpX="448" w:tblpY="-876"/>
        <w:tblW w:w="0" w:type="auto"/>
        <w:tblLook w:val="04A0" w:firstRow="1" w:lastRow="0" w:firstColumn="1" w:lastColumn="0" w:noHBand="0" w:noVBand="1"/>
      </w:tblPr>
      <w:tblGrid>
        <w:gridCol w:w="4117"/>
      </w:tblGrid>
      <w:tr w:rsidR="006827EE" w:rsidRPr="006A75DB" w14:paraId="0DAC9345" w14:textId="77777777" w:rsidTr="005F1A14">
        <w:trPr>
          <w:trHeight w:val="721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14:paraId="2DDC7CDA" w14:textId="77777777" w:rsidR="006827EE" w:rsidRPr="006A75DB" w:rsidRDefault="006827EE" w:rsidP="005F1A14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Согласовано </w:t>
            </w:r>
          </w:p>
          <w:p w14:paraId="7EAE9347" w14:textId="77777777" w:rsidR="006827EE" w:rsidRPr="006A75DB" w:rsidRDefault="006827EE" w:rsidP="005F1A14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A75DB">
              <w:rPr>
                <w:rFonts w:ascii="Times New Roman" w:eastAsia="Calibri" w:hAnsi="Times New Roman" w:cs="Times New Roman"/>
                <w:szCs w:val="20"/>
              </w:rPr>
              <w:t>зам</w:t>
            </w:r>
            <w:proofErr w:type="gramStart"/>
            <w:r w:rsidRPr="006A75DB">
              <w:rPr>
                <w:rFonts w:ascii="Times New Roman" w:eastAsia="Calibri" w:hAnsi="Times New Roman" w:cs="Times New Roman"/>
                <w:szCs w:val="20"/>
              </w:rPr>
              <w:t>.з</w:t>
            </w:r>
            <w:proofErr w:type="gramEnd"/>
            <w:r w:rsidRPr="006A75DB">
              <w:rPr>
                <w:rFonts w:ascii="Times New Roman" w:eastAsia="Calibri" w:hAnsi="Times New Roman" w:cs="Times New Roman"/>
                <w:szCs w:val="20"/>
              </w:rPr>
              <w:t>ав</w:t>
            </w:r>
            <w:proofErr w:type="spellEnd"/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 по ОВР </w:t>
            </w:r>
          </w:p>
          <w:p w14:paraId="0A551411" w14:textId="77777777" w:rsidR="006827EE" w:rsidRDefault="006827EE" w:rsidP="005F1A14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МБДОУ ЦРР – Д/с №7</w:t>
            </w:r>
          </w:p>
          <w:p w14:paraId="7CEF7AA8" w14:textId="77777777" w:rsidR="006827EE" w:rsidRPr="006A75DB" w:rsidRDefault="006827EE" w:rsidP="005F1A14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 «Остров сокровищ» </w:t>
            </w:r>
          </w:p>
          <w:p w14:paraId="0A417EDD" w14:textId="77777777" w:rsidR="006827EE" w:rsidRPr="006A75DB" w:rsidRDefault="006827EE" w:rsidP="005F1A14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_______________Колмогорова Т.В.             </w:t>
            </w:r>
          </w:p>
        </w:tc>
      </w:tr>
    </w:tbl>
    <w:tbl>
      <w:tblPr>
        <w:tblStyle w:val="1"/>
        <w:tblpPr w:leftFromText="180" w:rightFromText="180" w:vertAnchor="text" w:horzAnchor="margin" w:tblpXSpec="right" w:tblpY="-906"/>
        <w:tblW w:w="0" w:type="auto"/>
        <w:tblLook w:val="04A0" w:firstRow="1" w:lastRow="0" w:firstColumn="1" w:lastColumn="0" w:noHBand="0" w:noVBand="1"/>
      </w:tblPr>
      <w:tblGrid>
        <w:gridCol w:w="3985"/>
      </w:tblGrid>
      <w:tr w:rsidR="006827EE" w:rsidRPr="006A75DB" w14:paraId="40C14617" w14:textId="77777777" w:rsidTr="005F1A14">
        <w:trPr>
          <w:trHeight w:val="1417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14:paraId="309A6D46" w14:textId="77777777" w:rsidR="006827EE" w:rsidRPr="006A75DB" w:rsidRDefault="006827EE" w:rsidP="005F1A14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Утверждаю  </w:t>
            </w:r>
          </w:p>
          <w:p w14:paraId="2F5EDA8A" w14:textId="77777777" w:rsidR="006827EE" w:rsidRPr="006A75DB" w:rsidRDefault="006827EE" w:rsidP="005F1A14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заведующий </w:t>
            </w:r>
          </w:p>
          <w:p w14:paraId="64F2BE3E" w14:textId="77777777" w:rsidR="006827EE" w:rsidRDefault="006827EE" w:rsidP="005F1A14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МБДОУ ЦРР – Д/с №7</w:t>
            </w:r>
          </w:p>
          <w:p w14:paraId="4F792FC2" w14:textId="77777777" w:rsidR="006827EE" w:rsidRPr="006A75DB" w:rsidRDefault="006827EE" w:rsidP="005F1A14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 «Остров сокровищ» </w:t>
            </w:r>
          </w:p>
          <w:p w14:paraId="7729FA24" w14:textId="77777777" w:rsidR="006827EE" w:rsidRPr="006A75DB" w:rsidRDefault="006827EE" w:rsidP="005F1A14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_______________Кириллина М.П.</w:t>
            </w:r>
          </w:p>
          <w:p w14:paraId="206E4106" w14:textId="77777777" w:rsidR="006827EE" w:rsidRPr="006A75DB" w:rsidRDefault="006827EE" w:rsidP="005F1A1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</w:tr>
    </w:tbl>
    <w:p w14:paraId="0C03820F" w14:textId="797CD3DD" w:rsidR="00A73E84" w:rsidRDefault="006827EE" w:rsidP="006827EE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44D8C543" wp14:editId="7036EA64">
            <wp:simplePos x="0" y="0"/>
            <wp:positionH relativeFrom="column">
              <wp:posOffset>257175</wp:posOffset>
            </wp:positionH>
            <wp:positionV relativeFrom="paragraph">
              <wp:posOffset>-819150</wp:posOffset>
            </wp:positionV>
            <wp:extent cx="1133475" cy="1141596"/>
            <wp:effectExtent l="0" t="0" r="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71489" w14:textId="796B82D7" w:rsidR="006827EE" w:rsidRDefault="006827EE" w:rsidP="008E51DB">
      <w:pPr>
        <w:jc w:val="right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2C875F5A" w14:textId="6061D33D" w:rsidR="006827EE" w:rsidRDefault="006827EE" w:rsidP="008E51DB">
      <w:pPr>
        <w:jc w:val="right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2E0B51D4" w14:textId="77777777" w:rsidR="00A73E84" w:rsidRDefault="00A73E84" w:rsidP="0003224C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41F025E5" w14:textId="304D681B" w:rsidR="006A75DB" w:rsidRPr="009F5B0D" w:rsidRDefault="006A75DB" w:rsidP="002D0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Циклограмма работы музыкального</w:t>
      </w:r>
      <w:r w:rsidR="0038226A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руководителя</w:t>
      </w:r>
    </w:p>
    <w:p w14:paraId="34EA8A93" w14:textId="78148293" w:rsidR="003E7DBA" w:rsidRDefault="003E7DBA" w:rsidP="002D0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на 20</w:t>
      </w:r>
      <w:r w:rsidR="00F30A09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2</w:t>
      </w:r>
      <w:r w:rsidR="00827FA8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1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– 20</w:t>
      </w:r>
      <w:r w:rsidR="00753EA8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2</w:t>
      </w:r>
      <w:r w:rsidR="00827FA8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2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учебный год</w:t>
      </w:r>
    </w:p>
    <w:p w14:paraId="60BD2A9F" w14:textId="77777777" w:rsidR="00A73E84" w:rsidRDefault="00A73E84" w:rsidP="000322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6DADBB76" w14:textId="0B3C5350" w:rsidR="003E7DBA" w:rsidRPr="00A73E84" w:rsidRDefault="00C351C0" w:rsidP="00A73E8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Музыкальный руководитель Назарова Нюргуяна Аркадьевна</w:t>
      </w:r>
    </w:p>
    <w:tbl>
      <w:tblPr>
        <w:tblStyle w:val="3"/>
        <w:tblpPr w:leftFromText="180" w:rightFromText="180" w:vertAnchor="text" w:horzAnchor="margin" w:tblpX="-68" w:tblpY="66"/>
        <w:tblW w:w="10631" w:type="dxa"/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451"/>
        <w:gridCol w:w="1243"/>
        <w:gridCol w:w="1451"/>
        <w:gridCol w:w="1417"/>
        <w:gridCol w:w="1559"/>
      </w:tblGrid>
      <w:tr w:rsidR="00A73E84" w:rsidRPr="00126DA5" w14:paraId="26C62943" w14:textId="77777777" w:rsidTr="009A6679">
        <w:trPr>
          <w:cantSplit/>
          <w:trHeight w:val="2030"/>
        </w:trPr>
        <w:tc>
          <w:tcPr>
            <w:tcW w:w="2093" w:type="dxa"/>
          </w:tcPr>
          <w:p w14:paraId="10D4889D" w14:textId="77777777" w:rsidR="00A73E84" w:rsidRPr="006A75DB" w:rsidRDefault="00A73E84" w:rsidP="002D08F7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6A75DB">
              <w:rPr>
                <w:b/>
                <w:color w:val="7030A0"/>
                <w:sz w:val="24"/>
                <w:szCs w:val="24"/>
              </w:rPr>
              <w:t>День недели</w:t>
            </w:r>
          </w:p>
        </w:tc>
        <w:tc>
          <w:tcPr>
            <w:tcW w:w="1417" w:type="dxa"/>
            <w:textDirection w:val="btLr"/>
          </w:tcPr>
          <w:p w14:paraId="448996E6" w14:textId="1613D9EA" w:rsidR="00A73E84" w:rsidRPr="006A75DB" w:rsidRDefault="00A73E84" w:rsidP="002D08F7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дготовительная г</w:t>
            </w:r>
            <w:r w:rsidRPr="006A75DB">
              <w:rPr>
                <w:b/>
                <w:sz w:val="22"/>
                <w:szCs w:val="24"/>
              </w:rPr>
              <w:t>руппа «</w:t>
            </w:r>
            <w:r w:rsidR="00827FA8">
              <w:rPr>
                <w:b/>
                <w:sz w:val="22"/>
                <w:szCs w:val="24"/>
              </w:rPr>
              <w:t xml:space="preserve">Леди </w:t>
            </w:r>
            <w:proofErr w:type="spellStart"/>
            <w:r w:rsidR="00827FA8">
              <w:rPr>
                <w:b/>
                <w:sz w:val="22"/>
                <w:szCs w:val="24"/>
              </w:rPr>
              <w:t>иджентльмены</w:t>
            </w:r>
            <w:proofErr w:type="spellEnd"/>
            <w:r>
              <w:rPr>
                <w:b/>
                <w:sz w:val="22"/>
                <w:szCs w:val="24"/>
              </w:rPr>
              <w:t>»</w:t>
            </w:r>
          </w:p>
        </w:tc>
        <w:tc>
          <w:tcPr>
            <w:tcW w:w="1451" w:type="dxa"/>
            <w:textDirection w:val="btLr"/>
          </w:tcPr>
          <w:p w14:paraId="4CFABFAD" w14:textId="51440711" w:rsidR="00A73E84" w:rsidRPr="006A75DB" w:rsidRDefault="00827FA8" w:rsidP="00827FA8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дготовительная группа «</w:t>
            </w:r>
            <w:proofErr w:type="spellStart"/>
            <w:r>
              <w:rPr>
                <w:b/>
                <w:sz w:val="22"/>
                <w:szCs w:val="24"/>
              </w:rPr>
              <w:t>Сулусчаан</w:t>
            </w:r>
            <w:proofErr w:type="spellEnd"/>
            <w:r>
              <w:rPr>
                <w:b/>
                <w:sz w:val="22"/>
                <w:szCs w:val="24"/>
              </w:rPr>
              <w:t>»</w:t>
            </w:r>
          </w:p>
        </w:tc>
        <w:tc>
          <w:tcPr>
            <w:tcW w:w="1243" w:type="dxa"/>
            <w:textDirection w:val="btLr"/>
          </w:tcPr>
          <w:p w14:paraId="4A9830E1" w14:textId="1CAC564B" w:rsidR="00A73E84" w:rsidRPr="006A75DB" w:rsidRDefault="00A73E84" w:rsidP="002D08F7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Старшая группа «С</w:t>
            </w:r>
            <w:r w:rsidR="00827FA8">
              <w:rPr>
                <w:b/>
                <w:sz w:val="22"/>
                <w:szCs w:val="24"/>
              </w:rPr>
              <w:t>айдыы</w:t>
            </w:r>
            <w:r>
              <w:rPr>
                <w:b/>
                <w:sz w:val="22"/>
                <w:szCs w:val="24"/>
              </w:rPr>
              <w:t>»</w:t>
            </w:r>
          </w:p>
        </w:tc>
        <w:tc>
          <w:tcPr>
            <w:tcW w:w="1451" w:type="dxa"/>
            <w:textDirection w:val="btLr"/>
          </w:tcPr>
          <w:p w14:paraId="4B980A32" w14:textId="7B83A9B1" w:rsidR="00A73E84" w:rsidRPr="006A75DB" w:rsidRDefault="00A73E84" w:rsidP="002D08F7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С</w:t>
            </w:r>
            <w:r w:rsidR="00827FA8">
              <w:rPr>
                <w:b/>
                <w:sz w:val="22"/>
                <w:szCs w:val="24"/>
              </w:rPr>
              <w:t>таршая</w:t>
            </w:r>
            <w:r>
              <w:rPr>
                <w:b/>
                <w:sz w:val="22"/>
                <w:szCs w:val="24"/>
              </w:rPr>
              <w:t xml:space="preserve"> группа «</w:t>
            </w:r>
            <w:proofErr w:type="spellStart"/>
            <w:r>
              <w:rPr>
                <w:b/>
                <w:sz w:val="22"/>
                <w:szCs w:val="24"/>
              </w:rPr>
              <w:t>Абвгдейки</w:t>
            </w:r>
            <w:proofErr w:type="spellEnd"/>
            <w:r>
              <w:rPr>
                <w:b/>
                <w:sz w:val="22"/>
                <w:szCs w:val="24"/>
              </w:rPr>
              <w:t>»</w:t>
            </w:r>
          </w:p>
        </w:tc>
        <w:tc>
          <w:tcPr>
            <w:tcW w:w="1417" w:type="dxa"/>
            <w:textDirection w:val="btLr"/>
          </w:tcPr>
          <w:p w14:paraId="22CBED91" w14:textId="409036F3" w:rsidR="00A73E84" w:rsidRPr="006A75DB" w:rsidRDefault="00827FA8" w:rsidP="00827FA8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ладшая группа «Вундеркинды»</w:t>
            </w:r>
          </w:p>
        </w:tc>
        <w:tc>
          <w:tcPr>
            <w:tcW w:w="1559" w:type="dxa"/>
            <w:textDirection w:val="btLr"/>
          </w:tcPr>
          <w:p w14:paraId="49A4EACF" w14:textId="0A1551A7" w:rsidR="00A73E84" w:rsidRPr="006A75DB" w:rsidRDefault="00A73E84" w:rsidP="002D08F7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ладшая группа «Островок»</w:t>
            </w:r>
          </w:p>
        </w:tc>
      </w:tr>
      <w:tr w:rsidR="00A73E84" w:rsidRPr="00126DA5" w14:paraId="68F7EF03" w14:textId="77777777" w:rsidTr="009A6679">
        <w:trPr>
          <w:trHeight w:val="647"/>
        </w:trPr>
        <w:tc>
          <w:tcPr>
            <w:tcW w:w="2093" w:type="dxa"/>
          </w:tcPr>
          <w:p w14:paraId="1B29C177" w14:textId="77777777" w:rsidR="00A73E84" w:rsidRPr="006A75DB" w:rsidRDefault="00A73E84" w:rsidP="002D08F7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6A75DB">
              <w:rPr>
                <w:b/>
                <w:color w:val="7030A0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7" w:type="dxa"/>
          </w:tcPr>
          <w:p w14:paraId="57A6C154" w14:textId="77777777" w:rsidR="00827FA8" w:rsidRDefault="00827FA8" w:rsidP="002D08F7">
            <w:pPr>
              <w:jc w:val="center"/>
              <w:rPr>
                <w:sz w:val="22"/>
                <w:szCs w:val="24"/>
              </w:rPr>
            </w:pPr>
          </w:p>
          <w:p w14:paraId="2BEFA8B4" w14:textId="5638B970" w:rsidR="00A73E84" w:rsidRPr="006A75DB" w:rsidRDefault="00A73E84" w:rsidP="002D08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51" w:type="dxa"/>
          </w:tcPr>
          <w:p w14:paraId="2427DD41" w14:textId="592EED1B" w:rsidR="00A73E84" w:rsidRPr="006A75DB" w:rsidRDefault="00827FA8" w:rsidP="002D08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55-11.25</w:t>
            </w:r>
          </w:p>
        </w:tc>
        <w:tc>
          <w:tcPr>
            <w:tcW w:w="1243" w:type="dxa"/>
          </w:tcPr>
          <w:p w14:paraId="285FD49E" w14:textId="77777777" w:rsidR="00A73E84" w:rsidRPr="006A75DB" w:rsidRDefault="00A73E84" w:rsidP="002D08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51" w:type="dxa"/>
          </w:tcPr>
          <w:p w14:paraId="7F6C683E" w14:textId="106A0CCF" w:rsidR="00A73E84" w:rsidRPr="006A75DB" w:rsidRDefault="009A6679" w:rsidP="002D08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10-15.35</w:t>
            </w:r>
          </w:p>
        </w:tc>
        <w:tc>
          <w:tcPr>
            <w:tcW w:w="1417" w:type="dxa"/>
          </w:tcPr>
          <w:p w14:paraId="7CE81139" w14:textId="77777777" w:rsidR="00A73E84" w:rsidRPr="006A75DB" w:rsidRDefault="00A73E84" w:rsidP="002D08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6DE9BDE7" w14:textId="77777777" w:rsidR="00A73E84" w:rsidRPr="006A75DB" w:rsidRDefault="00A73E84" w:rsidP="002D08F7">
            <w:pPr>
              <w:jc w:val="center"/>
              <w:rPr>
                <w:sz w:val="22"/>
                <w:szCs w:val="24"/>
              </w:rPr>
            </w:pPr>
          </w:p>
        </w:tc>
      </w:tr>
      <w:tr w:rsidR="00A73E84" w:rsidRPr="00126DA5" w14:paraId="13FF1BC8" w14:textId="77777777" w:rsidTr="009A6679">
        <w:trPr>
          <w:trHeight w:val="555"/>
        </w:trPr>
        <w:tc>
          <w:tcPr>
            <w:tcW w:w="2093" w:type="dxa"/>
          </w:tcPr>
          <w:p w14:paraId="0A993523" w14:textId="77777777" w:rsidR="00A73E84" w:rsidRPr="006A75DB" w:rsidRDefault="00A73E84" w:rsidP="002D08F7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6A75DB">
              <w:rPr>
                <w:b/>
                <w:color w:val="7030A0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32983A89" w14:textId="2FF38E28" w:rsidR="00A73E84" w:rsidRPr="006A75DB" w:rsidRDefault="009A6679" w:rsidP="002D08F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20-10.50</w:t>
            </w:r>
          </w:p>
        </w:tc>
        <w:tc>
          <w:tcPr>
            <w:tcW w:w="1451" w:type="dxa"/>
          </w:tcPr>
          <w:p w14:paraId="150A63CD" w14:textId="77777777" w:rsidR="00A73E84" w:rsidRPr="006A75DB" w:rsidRDefault="00A73E84" w:rsidP="002D08F7">
            <w:pPr>
              <w:rPr>
                <w:sz w:val="22"/>
                <w:szCs w:val="24"/>
              </w:rPr>
            </w:pPr>
          </w:p>
        </w:tc>
        <w:tc>
          <w:tcPr>
            <w:tcW w:w="1243" w:type="dxa"/>
          </w:tcPr>
          <w:p w14:paraId="4AA374A2" w14:textId="0B6C23D0" w:rsidR="00A73E84" w:rsidRPr="006A75DB" w:rsidRDefault="009A6679" w:rsidP="002D08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45-10.05</w:t>
            </w:r>
          </w:p>
        </w:tc>
        <w:tc>
          <w:tcPr>
            <w:tcW w:w="1451" w:type="dxa"/>
          </w:tcPr>
          <w:p w14:paraId="7BBE376D" w14:textId="5C1459DE" w:rsidR="00A73E84" w:rsidRPr="006A75DB" w:rsidRDefault="00A73E84" w:rsidP="002D08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</w:tcPr>
          <w:p w14:paraId="4B6142DD" w14:textId="64C2FAAE" w:rsidR="00A73E84" w:rsidRPr="006A75DB" w:rsidRDefault="009A6679" w:rsidP="009A667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10-9.25</w:t>
            </w:r>
          </w:p>
        </w:tc>
        <w:tc>
          <w:tcPr>
            <w:tcW w:w="1559" w:type="dxa"/>
          </w:tcPr>
          <w:p w14:paraId="6D4EF246" w14:textId="7ABBB19F" w:rsidR="00A73E84" w:rsidRPr="006A75DB" w:rsidRDefault="009A6679" w:rsidP="009A667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05-11.20</w:t>
            </w:r>
          </w:p>
        </w:tc>
      </w:tr>
      <w:tr w:rsidR="00A73E84" w:rsidRPr="00126DA5" w14:paraId="7F979AE3" w14:textId="77777777" w:rsidTr="009A6679">
        <w:trPr>
          <w:trHeight w:val="531"/>
        </w:trPr>
        <w:tc>
          <w:tcPr>
            <w:tcW w:w="2093" w:type="dxa"/>
          </w:tcPr>
          <w:p w14:paraId="3CD996A2" w14:textId="77777777" w:rsidR="00A73E84" w:rsidRPr="006A75DB" w:rsidRDefault="00A73E84" w:rsidP="002D08F7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6A75DB">
              <w:rPr>
                <w:b/>
                <w:color w:val="7030A0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2748991" w14:textId="77777777" w:rsidR="00A73E84" w:rsidRPr="006A75DB" w:rsidRDefault="00A73E84" w:rsidP="002D08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51" w:type="dxa"/>
          </w:tcPr>
          <w:p w14:paraId="4BCE2271" w14:textId="73286E6C" w:rsidR="00A73E84" w:rsidRPr="006A75DB" w:rsidRDefault="009A6679" w:rsidP="002D08F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10- 15.40</w:t>
            </w:r>
          </w:p>
        </w:tc>
        <w:tc>
          <w:tcPr>
            <w:tcW w:w="1243" w:type="dxa"/>
          </w:tcPr>
          <w:p w14:paraId="3E0C2DAF" w14:textId="50CFE407" w:rsidR="00A73E84" w:rsidRPr="006A75DB" w:rsidRDefault="00A73E84" w:rsidP="002D08F7">
            <w:pPr>
              <w:rPr>
                <w:sz w:val="22"/>
                <w:szCs w:val="24"/>
              </w:rPr>
            </w:pPr>
          </w:p>
        </w:tc>
        <w:tc>
          <w:tcPr>
            <w:tcW w:w="1451" w:type="dxa"/>
          </w:tcPr>
          <w:p w14:paraId="74415AE1" w14:textId="70DD27A8" w:rsidR="00A73E84" w:rsidRPr="006A75DB" w:rsidRDefault="009A6679" w:rsidP="002D08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00-11.20</w:t>
            </w:r>
          </w:p>
        </w:tc>
        <w:tc>
          <w:tcPr>
            <w:tcW w:w="1417" w:type="dxa"/>
          </w:tcPr>
          <w:p w14:paraId="0A484E72" w14:textId="6029236E" w:rsidR="00A73E84" w:rsidRPr="006A75DB" w:rsidRDefault="00A73E84" w:rsidP="002D08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12F623B0" w14:textId="77777777" w:rsidR="00A73E84" w:rsidRPr="006A75DB" w:rsidRDefault="00A73E84" w:rsidP="002D08F7">
            <w:pPr>
              <w:jc w:val="center"/>
              <w:rPr>
                <w:sz w:val="22"/>
                <w:szCs w:val="24"/>
              </w:rPr>
            </w:pPr>
          </w:p>
        </w:tc>
      </w:tr>
      <w:tr w:rsidR="00A73E84" w:rsidRPr="00126DA5" w14:paraId="05264B3B" w14:textId="77777777" w:rsidTr="009A6679">
        <w:trPr>
          <w:trHeight w:val="525"/>
        </w:trPr>
        <w:tc>
          <w:tcPr>
            <w:tcW w:w="2093" w:type="dxa"/>
          </w:tcPr>
          <w:p w14:paraId="761E0307" w14:textId="77777777" w:rsidR="00A73E84" w:rsidRPr="006A75DB" w:rsidRDefault="00A73E84" w:rsidP="002D08F7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6A75DB">
              <w:rPr>
                <w:b/>
                <w:color w:val="7030A0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8671A73" w14:textId="03A686C8" w:rsidR="00A73E84" w:rsidRPr="006A75DB" w:rsidRDefault="009A6679" w:rsidP="002D08F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50-11.20</w:t>
            </w:r>
          </w:p>
        </w:tc>
        <w:tc>
          <w:tcPr>
            <w:tcW w:w="1451" w:type="dxa"/>
          </w:tcPr>
          <w:p w14:paraId="266EB82C" w14:textId="77777777" w:rsidR="00A73E84" w:rsidRPr="006A75DB" w:rsidRDefault="00A73E84" w:rsidP="002D08F7">
            <w:pPr>
              <w:rPr>
                <w:szCs w:val="24"/>
              </w:rPr>
            </w:pPr>
          </w:p>
        </w:tc>
        <w:tc>
          <w:tcPr>
            <w:tcW w:w="1243" w:type="dxa"/>
          </w:tcPr>
          <w:p w14:paraId="009C3659" w14:textId="77777777" w:rsidR="00A73E84" w:rsidRPr="006A75DB" w:rsidRDefault="00A73E84" w:rsidP="002D08F7">
            <w:pPr>
              <w:jc w:val="center"/>
              <w:rPr>
                <w:szCs w:val="24"/>
              </w:rPr>
            </w:pPr>
          </w:p>
        </w:tc>
        <w:tc>
          <w:tcPr>
            <w:tcW w:w="1451" w:type="dxa"/>
          </w:tcPr>
          <w:p w14:paraId="03DD96F4" w14:textId="38179990" w:rsidR="00A73E84" w:rsidRPr="006A75DB" w:rsidRDefault="00A73E84" w:rsidP="002D08F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66F4BEF8" w14:textId="584E3405" w:rsidR="00A73E84" w:rsidRPr="006A75DB" w:rsidRDefault="009A6679" w:rsidP="002D08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-15.25</w:t>
            </w:r>
          </w:p>
        </w:tc>
        <w:tc>
          <w:tcPr>
            <w:tcW w:w="1559" w:type="dxa"/>
          </w:tcPr>
          <w:p w14:paraId="564F1B7F" w14:textId="05063A6C" w:rsidR="00A73E84" w:rsidRPr="006A75DB" w:rsidRDefault="00A73E84" w:rsidP="002D08F7">
            <w:pPr>
              <w:jc w:val="center"/>
              <w:rPr>
                <w:szCs w:val="24"/>
              </w:rPr>
            </w:pPr>
          </w:p>
        </w:tc>
      </w:tr>
      <w:tr w:rsidR="00A73E84" w:rsidRPr="00126DA5" w14:paraId="3001226F" w14:textId="77777777" w:rsidTr="009A6679">
        <w:trPr>
          <w:trHeight w:val="525"/>
        </w:trPr>
        <w:tc>
          <w:tcPr>
            <w:tcW w:w="2093" w:type="dxa"/>
          </w:tcPr>
          <w:p w14:paraId="2920D8E6" w14:textId="77777777" w:rsidR="00A73E84" w:rsidRPr="006A75DB" w:rsidRDefault="00A73E84" w:rsidP="002D08F7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6A75DB">
              <w:rPr>
                <w:b/>
                <w:color w:val="7030A0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C2DA773" w14:textId="77777777" w:rsidR="00A73E84" w:rsidRPr="006A75DB" w:rsidRDefault="00A73E84" w:rsidP="002D08F7">
            <w:pPr>
              <w:jc w:val="center"/>
              <w:rPr>
                <w:szCs w:val="24"/>
              </w:rPr>
            </w:pPr>
          </w:p>
        </w:tc>
        <w:tc>
          <w:tcPr>
            <w:tcW w:w="1451" w:type="dxa"/>
          </w:tcPr>
          <w:p w14:paraId="2E7DD3F3" w14:textId="3AC30FBF" w:rsidR="00A73E84" w:rsidRPr="0038226A" w:rsidRDefault="00A73E84" w:rsidP="002D08F7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C38DDC8" w14:textId="78ACA7D9" w:rsidR="00A73E84" w:rsidRPr="006A75DB" w:rsidRDefault="009A6679" w:rsidP="002D08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-15.35</w:t>
            </w:r>
          </w:p>
        </w:tc>
        <w:tc>
          <w:tcPr>
            <w:tcW w:w="1451" w:type="dxa"/>
          </w:tcPr>
          <w:p w14:paraId="1CA10698" w14:textId="77777777" w:rsidR="00A73E84" w:rsidRPr="006A75DB" w:rsidRDefault="00A73E84" w:rsidP="002D08F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6886ACE3" w14:textId="16FDB93C" w:rsidR="00A73E84" w:rsidRPr="006A75DB" w:rsidRDefault="00A73E84" w:rsidP="002D08F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1A37F19" w14:textId="0059ADFD" w:rsidR="00A73E84" w:rsidRPr="006A75DB" w:rsidRDefault="009A6679" w:rsidP="002D08F7">
            <w:pPr>
              <w:rPr>
                <w:szCs w:val="24"/>
              </w:rPr>
            </w:pPr>
            <w:r>
              <w:rPr>
                <w:szCs w:val="24"/>
              </w:rPr>
              <w:t>11.00-11.15</w:t>
            </w:r>
          </w:p>
        </w:tc>
      </w:tr>
    </w:tbl>
    <w:p w14:paraId="3CFD96CD" w14:textId="77777777" w:rsidR="00B71B70" w:rsidRDefault="00B71B70" w:rsidP="003E7DBA">
      <w:pPr>
        <w:spacing w:after="0"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678F16E7" w14:textId="0EEB4D36" w:rsidR="00B71B70" w:rsidRDefault="00B71B70" w:rsidP="00B71B70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776E935A" w14:textId="77777777" w:rsidR="00B71B70" w:rsidRDefault="00B71B70" w:rsidP="00B71B70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6817D210" w14:textId="77777777" w:rsidR="00B71B70" w:rsidRDefault="00B71B70" w:rsidP="00B71B70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74E29F14" w14:textId="6E64C576" w:rsidR="00B71B70" w:rsidRDefault="00B71B70" w:rsidP="00B71B70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34FDB85B" w14:textId="77777777" w:rsidR="00B71B70" w:rsidRDefault="00B71B70" w:rsidP="00B71B70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049638BB" w14:textId="626D05FF" w:rsidR="00B71B70" w:rsidRDefault="00B71B70" w:rsidP="00B71B70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120AFDDB" w14:textId="0C9F2772" w:rsidR="00B71B70" w:rsidRDefault="00B71B70" w:rsidP="00B71B70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48C81FDD" w14:textId="34DE268B" w:rsidR="00C351C0" w:rsidRDefault="00C351C0" w:rsidP="00B71B70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06EF6F1F" w14:textId="62A0969D" w:rsidR="00C351C0" w:rsidRDefault="00C351C0" w:rsidP="00B71B70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65FB8FA2" w14:textId="33EFA832" w:rsidR="003853D9" w:rsidRDefault="003853D9" w:rsidP="003853D9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32EE9E9C" w14:textId="4979790A" w:rsidR="00865E24" w:rsidRDefault="00865E24" w:rsidP="00385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 wp14:anchorId="12260F4E" wp14:editId="16E44BBB">
            <wp:simplePos x="0" y="0"/>
            <wp:positionH relativeFrom="column">
              <wp:posOffset>-355600</wp:posOffset>
            </wp:positionH>
            <wp:positionV relativeFrom="paragraph">
              <wp:posOffset>234967</wp:posOffset>
            </wp:positionV>
            <wp:extent cx="7431594" cy="30194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594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53FEF" w14:textId="77777777" w:rsidR="00865E24" w:rsidRDefault="00865E24" w:rsidP="00385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A682C" w14:textId="77777777" w:rsidR="00865E24" w:rsidRDefault="00865E24" w:rsidP="00385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5CA0E" w14:textId="77777777" w:rsidR="00865E24" w:rsidRDefault="00865E24" w:rsidP="00385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7FAE0" w14:textId="77777777" w:rsidR="00865E24" w:rsidRDefault="00865E24" w:rsidP="00385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97C92" w14:textId="37F541BE" w:rsidR="00B71B70" w:rsidRPr="00B71B70" w:rsidRDefault="00B71B70" w:rsidP="003853D9">
      <w:pPr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B71B70">
        <w:rPr>
          <w:rFonts w:ascii="Times New Roman" w:hAnsi="Times New Roman" w:cs="Times New Roman"/>
          <w:b/>
          <w:sz w:val="28"/>
          <w:szCs w:val="28"/>
        </w:rPr>
        <w:t>Расписание музыкальных занятий</w:t>
      </w:r>
    </w:p>
    <w:p w14:paraId="48ECC7DA" w14:textId="77777777" w:rsidR="00B71B70" w:rsidRPr="00B71B70" w:rsidRDefault="00B71B70" w:rsidP="00B71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BBD5BB" w14:textId="77777777" w:rsidR="00B71B70" w:rsidRPr="00B71B70" w:rsidRDefault="00B71B70" w:rsidP="00B71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B70"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</w:p>
    <w:p w14:paraId="0E04A602" w14:textId="695D6455" w:rsidR="00815C21" w:rsidRDefault="00815C21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-9.30- «Кунчээн» средняя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ильева Н.П</w:t>
      </w:r>
    </w:p>
    <w:p w14:paraId="607FF8A1" w14:textId="651AC1DB" w:rsidR="00B71B70" w:rsidRPr="00B71B70" w:rsidRDefault="00815C21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5-10.05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ораанчык</w:t>
      </w:r>
      <w:proofErr w:type="spellEnd"/>
      <w:r>
        <w:rPr>
          <w:rFonts w:ascii="Times New Roman" w:hAnsi="Times New Roman" w:cs="Times New Roman"/>
          <w:sz w:val="28"/>
          <w:szCs w:val="28"/>
        </w:rPr>
        <w:t>» младшая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ильева Н.П</w:t>
      </w:r>
    </w:p>
    <w:p w14:paraId="3007B4DD" w14:textId="7F5A540A" w:rsidR="00B71B70" w:rsidRDefault="00815C21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40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усча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дготовительная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ильева Н.П</w:t>
      </w:r>
    </w:p>
    <w:p w14:paraId="6BEC34A9" w14:textId="5FAD1521" w:rsidR="00266B77" w:rsidRDefault="00266B77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075D2" w14:textId="2F703841" w:rsidR="00266B77" w:rsidRPr="00B71B70" w:rsidRDefault="00815C21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- 15.25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</w:t>
      </w:r>
      <w:r w:rsidR="00B124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- старшая группа </w:t>
      </w:r>
    </w:p>
    <w:p w14:paraId="32B25B4D" w14:textId="77777777" w:rsidR="00B71B70" w:rsidRPr="00B71B70" w:rsidRDefault="00B71B70" w:rsidP="00B71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B70">
        <w:rPr>
          <w:rFonts w:ascii="Times New Roman" w:hAnsi="Times New Roman" w:cs="Times New Roman"/>
          <w:b/>
          <w:sz w:val="28"/>
          <w:szCs w:val="28"/>
        </w:rPr>
        <w:t>Вторник</w:t>
      </w:r>
    </w:p>
    <w:p w14:paraId="7F656AB7" w14:textId="2FE2EE60" w:rsidR="00B71B70" w:rsidRPr="00B71B70" w:rsidRDefault="00B124AD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- 9.25- «Вундеркинды» младшая группа – Назарова Н.А</w:t>
      </w:r>
    </w:p>
    <w:p w14:paraId="70BBF533" w14:textId="7630A768" w:rsidR="00B71B70" w:rsidRPr="00B71B70" w:rsidRDefault="00B124AD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0-10.0</w:t>
      </w:r>
      <w:r w:rsidR="009A66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 «Сайдыы»- старшая группа – Назарова Н.А</w:t>
      </w:r>
    </w:p>
    <w:p w14:paraId="75BA9624" w14:textId="7EAFC7A4" w:rsidR="00B71B70" w:rsidRDefault="00B124AD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50- «Леди и джентльмены»- подготовительная группа  – Назарова Н.А</w:t>
      </w:r>
    </w:p>
    <w:p w14:paraId="38B10572" w14:textId="36398680" w:rsidR="00B124AD" w:rsidRPr="00B71B70" w:rsidRDefault="00B124AD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5- 11.20- «Островок»</w:t>
      </w:r>
      <w:r w:rsidR="00827FA8">
        <w:rPr>
          <w:rFonts w:ascii="Times New Roman" w:hAnsi="Times New Roman" w:cs="Times New Roman"/>
          <w:sz w:val="28"/>
          <w:szCs w:val="28"/>
        </w:rPr>
        <w:t xml:space="preserve"> младшая группа </w:t>
      </w:r>
      <w:r>
        <w:rPr>
          <w:rFonts w:ascii="Times New Roman" w:hAnsi="Times New Roman" w:cs="Times New Roman"/>
          <w:sz w:val="28"/>
          <w:szCs w:val="28"/>
        </w:rPr>
        <w:t xml:space="preserve"> – Назарова Н.А</w:t>
      </w:r>
    </w:p>
    <w:p w14:paraId="460D9263" w14:textId="60EEB91D" w:rsidR="00B71B70" w:rsidRDefault="00B71B70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5AFD7" w14:textId="77777777" w:rsidR="00B71B70" w:rsidRPr="00B71B70" w:rsidRDefault="00B71B70" w:rsidP="00B71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B70">
        <w:rPr>
          <w:rFonts w:ascii="Times New Roman" w:hAnsi="Times New Roman" w:cs="Times New Roman"/>
          <w:b/>
          <w:sz w:val="28"/>
          <w:szCs w:val="28"/>
        </w:rPr>
        <w:t>Среда</w:t>
      </w:r>
    </w:p>
    <w:p w14:paraId="022796B6" w14:textId="6729F2A4" w:rsidR="00B71B70" w:rsidRPr="00B71B70" w:rsidRDefault="00B124AD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-9.35- «Знайки»- средняя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ильева Н.П</w:t>
      </w:r>
    </w:p>
    <w:p w14:paraId="43CD8228" w14:textId="4F4E6E0B" w:rsidR="00B71B70" w:rsidRPr="00B71B70" w:rsidRDefault="00B124AD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5-10.05- «Умники и умницы»- средняя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ильева Н.П</w:t>
      </w:r>
    </w:p>
    <w:p w14:paraId="3561F675" w14:textId="0EE08E7D" w:rsidR="00B71B70" w:rsidRDefault="00B124AD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45-«Почемучки»- подготовительная группа - Васильева Н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14:paraId="3BE095FB" w14:textId="10670F8E" w:rsidR="00B124AD" w:rsidRDefault="00B124AD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11.25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- подготовительная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12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рова Н.А</w:t>
      </w:r>
    </w:p>
    <w:p w14:paraId="6863FA96" w14:textId="5E91462D" w:rsidR="00B124AD" w:rsidRDefault="00B124AD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E0597" w14:textId="6B834A7B" w:rsidR="00B124AD" w:rsidRPr="00B71B70" w:rsidRDefault="00B124AD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-15.40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усчаан</w:t>
      </w:r>
      <w:proofErr w:type="spellEnd"/>
      <w:r>
        <w:rPr>
          <w:rFonts w:ascii="Times New Roman" w:hAnsi="Times New Roman" w:cs="Times New Roman"/>
          <w:sz w:val="28"/>
          <w:szCs w:val="28"/>
        </w:rPr>
        <w:t>»- подготовительная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арова Н.А</w:t>
      </w:r>
    </w:p>
    <w:p w14:paraId="0A38B542" w14:textId="77777777" w:rsidR="00B71B70" w:rsidRPr="00B71B70" w:rsidRDefault="00B71B70" w:rsidP="00B71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B70">
        <w:rPr>
          <w:rFonts w:ascii="Times New Roman" w:hAnsi="Times New Roman" w:cs="Times New Roman"/>
          <w:b/>
          <w:sz w:val="28"/>
          <w:szCs w:val="28"/>
        </w:rPr>
        <w:t>Четверг</w:t>
      </w:r>
    </w:p>
    <w:p w14:paraId="3C8E54C8" w14:textId="26E4D55D" w:rsidR="00B71B70" w:rsidRPr="00B71B70" w:rsidRDefault="00B124AD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-9.30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ки</w:t>
      </w:r>
      <w:proofErr w:type="spellEnd"/>
      <w:r>
        <w:rPr>
          <w:rFonts w:ascii="Times New Roman" w:hAnsi="Times New Roman" w:cs="Times New Roman"/>
          <w:sz w:val="28"/>
          <w:szCs w:val="28"/>
        </w:rPr>
        <w:t>»- старшая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54494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44948">
        <w:rPr>
          <w:rFonts w:ascii="Times New Roman" w:hAnsi="Times New Roman" w:cs="Times New Roman"/>
          <w:sz w:val="28"/>
          <w:szCs w:val="28"/>
        </w:rPr>
        <w:t xml:space="preserve"> Васильева Н.П</w:t>
      </w:r>
    </w:p>
    <w:p w14:paraId="3B575226" w14:textId="6CC84963" w:rsidR="00B71B70" w:rsidRPr="00B71B70" w:rsidRDefault="00544948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5-10.05- «Кунчээн»- младшая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ильева Н.П</w:t>
      </w:r>
    </w:p>
    <w:p w14:paraId="1FF75F50" w14:textId="3AB9478F" w:rsidR="00B71B70" w:rsidRDefault="00544948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35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ораанчык</w:t>
      </w:r>
      <w:proofErr w:type="spellEnd"/>
      <w:r>
        <w:rPr>
          <w:rFonts w:ascii="Times New Roman" w:hAnsi="Times New Roman" w:cs="Times New Roman"/>
          <w:sz w:val="28"/>
          <w:szCs w:val="28"/>
        </w:rPr>
        <w:t>»- младшая группа - Васильева Н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14:paraId="07DF6CD2" w14:textId="399DD4F4" w:rsidR="00544948" w:rsidRDefault="00544948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0-11.20- «Леди и джентльмены»- подготовительная группа </w:t>
      </w:r>
      <w:r w:rsidR="00827FA8">
        <w:rPr>
          <w:rFonts w:ascii="Times New Roman" w:hAnsi="Times New Roman" w:cs="Times New Roman"/>
          <w:sz w:val="28"/>
          <w:szCs w:val="28"/>
        </w:rPr>
        <w:t>- Назарова Н.А</w:t>
      </w:r>
    </w:p>
    <w:p w14:paraId="02B344CB" w14:textId="3262CEA7" w:rsidR="00544948" w:rsidRDefault="00544948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EAB46" w14:textId="76FF6D94" w:rsidR="00544948" w:rsidRPr="00B71B70" w:rsidRDefault="00544948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-15.25- «Вундеркинды»- младшая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27FA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27FA8">
        <w:rPr>
          <w:rFonts w:ascii="Times New Roman" w:hAnsi="Times New Roman" w:cs="Times New Roman"/>
          <w:sz w:val="28"/>
          <w:szCs w:val="28"/>
        </w:rPr>
        <w:t xml:space="preserve"> Назарова Н.А</w:t>
      </w:r>
    </w:p>
    <w:p w14:paraId="39D7F852" w14:textId="509E88BA" w:rsidR="00B71B70" w:rsidRPr="00B71B70" w:rsidRDefault="00B71B70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6E9B0" w14:textId="54922403" w:rsidR="00B71B70" w:rsidRPr="00B71B70" w:rsidRDefault="00B71B70" w:rsidP="00B71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B70">
        <w:rPr>
          <w:rFonts w:ascii="Times New Roman" w:hAnsi="Times New Roman" w:cs="Times New Roman"/>
          <w:b/>
          <w:sz w:val="28"/>
          <w:szCs w:val="28"/>
        </w:rPr>
        <w:t>Пятница</w:t>
      </w:r>
    </w:p>
    <w:p w14:paraId="6C4FF0C2" w14:textId="3C33EA1A" w:rsidR="00B71B70" w:rsidRPr="00B71B70" w:rsidRDefault="00544948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0-9.30- «Знайки»- средняя группа </w:t>
      </w:r>
    </w:p>
    <w:p w14:paraId="537FA807" w14:textId="1405A3F5" w:rsidR="00B71B70" w:rsidRPr="00B71B70" w:rsidRDefault="00544948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5-10.05-</w:t>
      </w:r>
      <w:r w:rsidR="00827FA8">
        <w:rPr>
          <w:rFonts w:ascii="Times New Roman" w:hAnsi="Times New Roman" w:cs="Times New Roman"/>
          <w:sz w:val="28"/>
          <w:szCs w:val="28"/>
        </w:rPr>
        <w:t>«Умники и умницы»- средняя группа</w:t>
      </w:r>
    </w:p>
    <w:p w14:paraId="635DFDE4" w14:textId="54386791" w:rsidR="00B71B70" w:rsidRDefault="00827FA8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0-10.45- «Почемучки»- подготовительная группа </w:t>
      </w:r>
    </w:p>
    <w:p w14:paraId="201DFFE8" w14:textId="2A81E66E" w:rsidR="00827FA8" w:rsidRPr="00B71B70" w:rsidRDefault="00827FA8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-11.15- «Островок»- младшая группа </w:t>
      </w:r>
    </w:p>
    <w:p w14:paraId="27E1FC81" w14:textId="2B078312" w:rsidR="00B71B70" w:rsidRDefault="00865E24" w:rsidP="00B71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6FB231" wp14:editId="5C94CEEB">
            <wp:simplePos x="0" y="0"/>
            <wp:positionH relativeFrom="column">
              <wp:posOffset>-365760</wp:posOffset>
            </wp:positionH>
            <wp:positionV relativeFrom="paragraph">
              <wp:posOffset>125969</wp:posOffset>
            </wp:positionV>
            <wp:extent cx="7431594" cy="30194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594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F0431" w14:textId="6892095C" w:rsidR="009D5F56" w:rsidRPr="00827FA8" w:rsidRDefault="00827FA8" w:rsidP="005C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.10-15.35- «Сайдыы»- старшая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арова Н.А</w:t>
      </w:r>
    </w:p>
    <w:p w14:paraId="0A5EC955" w14:textId="0A4BAD4C" w:rsidR="00414B59" w:rsidRDefault="00414B59" w:rsidP="0003224C">
      <w:pPr>
        <w:ind w:left="284"/>
        <w:jc w:val="center"/>
      </w:pPr>
    </w:p>
    <w:p w14:paraId="4D8A0F98" w14:textId="230A0525" w:rsidR="00414B59" w:rsidRDefault="00414B59" w:rsidP="0003224C">
      <w:pPr>
        <w:ind w:left="284"/>
        <w:jc w:val="center"/>
      </w:pPr>
    </w:p>
    <w:p w14:paraId="6C303F4D" w14:textId="08DD40B1" w:rsidR="00414B59" w:rsidRDefault="00414B59" w:rsidP="0003224C">
      <w:pPr>
        <w:ind w:left="284"/>
        <w:jc w:val="center"/>
      </w:pPr>
    </w:p>
    <w:tbl>
      <w:tblPr>
        <w:tblStyle w:val="1"/>
        <w:tblpPr w:leftFromText="180" w:rightFromText="180" w:vertAnchor="text" w:horzAnchor="margin" w:tblpXSpec="right" w:tblpY="-906"/>
        <w:tblW w:w="0" w:type="auto"/>
        <w:tblLook w:val="04A0" w:firstRow="1" w:lastRow="0" w:firstColumn="1" w:lastColumn="0" w:noHBand="0" w:noVBand="1"/>
      </w:tblPr>
      <w:tblGrid>
        <w:gridCol w:w="2237"/>
      </w:tblGrid>
      <w:tr w:rsidR="002D08F7" w:rsidRPr="006A75DB" w14:paraId="056B8FC2" w14:textId="77777777" w:rsidTr="00865E24">
        <w:trPr>
          <w:trHeight w:val="1907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47EF690D" w14:textId="78FCA043" w:rsidR="00865E24" w:rsidRDefault="00865E24"/>
          <w:p w14:paraId="0E9D3436" w14:textId="3FE8B77C" w:rsidR="0001078E" w:rsidRDefault="0001078E"/>
          <w:p w14:paraId="5DD3EEE8" w14:textId="26811279" w:rsidR="0001078E" w:rsidRDefault="0001078E"/>
          <w:p w14:paraId="40AE7DC7" w14:textId="77777777" w:rsidR="0001078E" w:rsidRDefault="0001078E"/>
          <w:p w14:paraId="32380AC8" w14:textId="626F932A" w:rsidR="00865E24" w:rsidRDefault="00865E24"/>
          <w:p w14:paraId="6D6D9396" w14:textId="1FC3DFD3" w:rsidR="0001078E" w:rsidRDefault="0001078E"/>
          <w:p w14:paraId="386E5EB8" w14:textId="77777777" w:rsidR="0001078E" w:rsidRDefault="0001078E"/>
          <w:p w14:paraId="16D1CE1B" w14:textId="09DCA95E" w:rsidR="00865E24" w:rsidRDefault="00865E24"/>
          <w:p w14:paraId="715A4088" w14:textId="77777777" w:rsidR="00865E24" w:rsidRDefault="00865E24"/>
          <w:p w14:paraId="2469AF01" w14:textId="77777777" w:rsidR="002D08F7" w:rsidRPr="006A75DB" w:rsidRDefault="002D08F7" w:rsidP="00865E24">
            <w:pPr>
              <w:contextualSpacing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</w:tr>
    </w:tbl>
    <w:tbl>
      <w:tblPr>
        <w:tblStyle w:val="1"/>
        <w:tblpPr w:leftFromText="180" w:rightFromText="180" w:vertAnchor="text" w:horzAnchor="margin" w:tblpXSpec="right" w:tblpY="329"/>
        <w:tblOverlap w:val="never"/>
        <w:tblW w:w="4041" w:type="dxa"/>
        <w:tblLook w:val="04A0" w:firstRow="1" w:lastRow="0" w:firstColumn="1" w:lastColumn="0" w:noHBand="0" w:noVBand="1"/>
      </w:tblPr>
      <w:tblGrid>
        <w:gridCol w:w="4041"/>
      </w:tblGrid>
      <w:tr w:rsidR="00865E24" w:rsidRPr="006A75DB" w14:paraId="0DF4B1F3" w14:textId="77777777" w:rsidTr="00865E24">
        <w:trPr>
          <w:trHeight w:val="1115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14:paraId="5DA3A03B" w14:textId="77777777" w:rsidR="00865E24" w:rsidRPr="006A75DB" w:rsidRDefault="00865E24" w:rsidP="00865E24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Утверждаю  </w:t>
            </w:r>
          </w:p>
          <w:p w14:paraId="6946D52B" w14:textId="77777777" w:rsidR="00865E24" w:rsidRPr="006A75DB" w:rsidRDefault="00865E24" w:rsidP="00865E24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заведующий </w:t>
            </w:r>
          </w:p>
          <w:p w14:paraId="5D6CB560" w14:textId="77777777" w:rsidR="00865E24" w:rsidRDefault="00865E24" w:rsidP="00865E24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МБДОУ ЦРР – Д/с №7</w:t>
            </w:r>
          </w:p>
          <w:p w14:paraId="2E770D27" w14:textId="77777777" w:rsidR="00865E24" w:rsidRPr="006A75DB" w:rsidRDefault="00865E24" w:rsidP="00865E24">
            <w:pPr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                              </w:t>
            </w: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 «Остров сокровищ» </w:t>
            </w:r>
          </w:p>
          <w:p w14:paraId="28404C83" w14:textId="77777777" w:rsidR="00865E24" w:rsidRPr="006A75DB" w:rsidRDefault="00865E24" w:rsidP="00865E24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_______________Кириллина М.П.</w:t>
            </w:r>
          </w:p>
          <w:p w14:paraId="45C41209" w14:textId="77777777" w:rsidR="00865E24" w:rsidRPr="006A75DB" w:rsidRDefault="00865E24" w:rsidP="00865E2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</w:tr>
    </w:tbl>
    <w:p w14:paraId="31FFD670" w14:textId="67DD5C6C" w:rsidR="00865E24" w:rsidRDefault="00865E24" w:rsidP="00865E24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01D1104" wp14:editId="0261530C">
            <wp:simplePos x="0" y="0"/>
            <wp:positionH relativeFrom="column">
              <wp:posOffset>350941</wp:posOffset>
            </wp:positionH>
            <wp:positionV relativeFrom="paragraph">
              <wp:posOffset>12700</wp:posOffset>
            </wp:positionV>
            <wp:extent cx="1133475" cy="1141596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text" w:horzAnchor="margin" w:tblpY="-1011"/>
        <w:tblW w:w="0" w:type="auto"/>
        <w:tblLook w:val="04A0" w:firstRow="1" w:lastRow="0" w:firstColumn="1" w:lastColumn="0" w:noHBand="0" w:noVBand="1"/>
      </w:tblPr>
      <w:tblGrid>
        <w:gridCol w:w="2818"/>
      </w:tblGrid>
      <w:tr w:rsidR="00865E24" w:rsidRPr="006A75DB" w14:paraId="2769683F" w14:textId="77777777" w:rsidTr="00867CA3">
        <w:trPr>
          <w:trHeight w:val="88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14:paraId="3ED25DE8" w14:textId="77777777" w:rsidR="00865E24" w:rsidRPr="006A75DB" w:rsidRDefault="00865E24" w:rsidP="00867CA3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tbl>
      <w:tblPr>
        <w:tblStyle w:val="1"/>
        <w:tblpPr w:leftFromText="180" w:rightFromText="180" w:vertAnchor="text" w:horzAnchor="page" w:tblpX="448" w:tblpY="-77"/>
        <w:tblW w:w="0" w:type="auto"/>
        <w:tblLook w:val="04A0" w:firstRow="1" w:lastRow="0" w:firstColumn="1" w:lastColumn="0" w:noHBand="0" w:noVBand="1"/>
      </w:tblPr>
      <w:tblGrid>
        <w:gridCol w:w="4324"/>
      </w:tblGrid>
      <w:tr w:rsidR="00865E24" w:rsidRPr="006A75DB" w14:paraId="4C555C86" w14:textId="77777777" w:rsidTr="0001078E">
        <w:trPr>
          <w:trHeight w:val="613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34BA6739" w14:textId="77777777" w:rsidR="00865E24" w:rsidRPr="006A75DB" w:rsidRDefault="00865E24" w:rsidP="00865E24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Согласовано </w:t>
            </w:r>
          </w:p>
          <w:p w14:paraId="6E16B7F1" w14:textId="77777777" w:rsidR="00865E24" w:rsidRPr="006A75DB" w:rsidRDefault="00865E24" w:rsidP="00865E24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A75DB">
              <w:rPr>
                <w:rFonts w:ascii="Times New Roman" w:eastAsia="Calibri" w:hAnsi="Times New Roman" w:cs="Times New Roman"/>
                <w:szCs w:val="20"/>
              </w:rPr>
              <w:t>зам</w:t>
            </w:r>
            <w:proofErr w:type="gramStart"/>
            <w:r w:rsidRPr="006A75DB">
              <w:rPr>
                <w:rFonts w:ascii="Times New Roman" w:eastAsia="Calibri" w:hAnsi="Times New Roman" w:cs="Times New Roman"/>
                <w:szCs w:val="20"/>
              </w:rPr>
              <w:t>.з</w:t>
            </w:r>
            <w:proofErr w:type="gramEnd"/>
            <w:r w:rsidRPr="006A75DB">
              <w:rPr>
                <w:rFonts w:ascii="Times New Roman" w:eastAsia="Calibri" w:hAnsi="Times New Roman" w:cs="Times New Roman"/>
                <w:szCs w:val="20"/>
              </w:rPr>
              <w:t>ав</w:t>
            </w:r>
            <w:proofErr w:type="spellEnd"/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 по ОВР </w:t>
            </w:r>
          </w:p>
          <w:p w14:paraId="789B8844" w14:textId="77777777" w:rsidR="00865E24" w:rsidRDefault="00865E24" w:rsidP="00865E24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МБДОУ ЦРР – Д/с №7</w:t>
            </w:r>
          </w:p>
          <w:p w14:paraId="01C79251" w14:textId="7A13BE11" w:rsidR="00865E24" w:rsidRPr="006A75DB" w:rsidRDefault="00865E24" w:rsidP="00865E24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«Остров сокровищ» </w:t>
            </w:r>
          </w:p>
          <w:p w14:paraId="6044D968" w14:textId="251CDC0D" w:rsidR="00865E24" w:rsidRPr="006A75DB" w:rsidRDefault="00865E24" w:rsidP="00865E24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Колмогорова Т.В.             </w:t>
            </w:r>
          </w:p>
        </w:tc>
      </w:tr>
    </w:tbl>
    <w:p w14:paraId="11D0FFFF" w14:textId="7A175DE8" w:rsidR="00865E24" w:rsidRDefault="00865E24" w:rsidP="00865E24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19F99B94" w14:textId="77777777" w:rsidR="00865E24" w:rsidRDefault="00865E24" w:rsidP="00865E24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17D22A40" w14:textId="77777777" w:rsidR="00865E24" w:rsidRPr="006A75DB" w:rsidRDefault="00865E24" w:rsidP="00865E24">
      <w:pPr>
        <w:contextualSpacing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 xml:space="preserve">                                                 </w:t>
      </w:r>
    </w:p>
    <w:p w14:paraId="7BF58E17" w14:textId="093D7E61" w:rsidR="00865E24" w:rsidRDefault="00865E24" w:rsidP="00865E24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16590B8F" w14:textId="77777777" w:rsidR="00865E24" w:rsidRDefault="00865E24" w:rsidP="00865E24">
      <w:pPr>
        <w:jc w:val="right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711D2285" w14:textId="77777777" w:rsidR="00865E24" w:rsidRDefault="00865E24" w:rsidP="00865E24">
      <w:pPr>
        <w:jc w:val="right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05C243A7" w14:textId="77777777" w:rsidR="00865E24" w:rsidRDefault="00865E24" w:rsidP="00865E24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08AA108C" w14:textId="77777777" w:rsidR="00865E24" w:rsidRPr="009F5B0D" w:rsidRDefault="00865E24" w:rsidP="00865E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Циклограмма работы музыкального</w:t>
      </w:r>
      <w: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руководителя</w:t>
      </w:r>
    </w:p>
    <w:p w14:paraId="7F498B25" w14:textId="77777777" w:rsidR="00865E24" w:rsidRDefault="00865E24" w:rsidP="00865E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21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– 20</w:t>
      </w:r>
      <w: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22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учебный год</w:t>
      </w:r>
    </w:p>
    <w:p w14:paraId="436C04CD" w14:textId="77777777" w:rsidR="00865E24" w:rsidRDefault="00865E24" w:rsidP="00865E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2200F7C7" w14:textId="5C0E0F64" w:rsidR="00865E24" w:rsidRPr="00A73E84" w:rsidRDefault="00865E24" w:rsidP="00865E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узыкальный руководитель </w:t>
      </w:r>
      <w:r w:rsidR="0001078E">
        <w:rPr>
          <w:rFonts w:ascii="Times New Roman" w:eastAsia="Calibri" w:hAnsi="Times New Roman" w:cs="Times New Roman"/>
          <w:bCs/>
          <w:iCs/>
          <w:sz w:val="28"/>
          <w:szCs w:val="28"/>
        </w:rPr>
        <w:t>Васильева Наталия Петровна</w:t>
      </w:r>
    </w:p>
    <w:tbl>
      <w:tblPr>
        <w:tblStyle w:val="3"/>
        <w:tblpPr w:leftFromText="180" w:rightFromText="180" w:vertAnchor="text" w:horzAnchor="margin" w:tblpX="-68" w:tblpY="66"/>
        <w:tblW w:w="10631" w:type="dxa"/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451"/>
        <w:gridCol w:w="1243"/>
        <w:gridCol w:w="1451"/>
        <w:gridCol w:w="1417"/>
        <w:gridCol w:w="1559"/>
      </w:tblGrid>
      <w:tr w:rsidR="00865E24" w:rsidRPr="00126DA5" w14:paraId="26AEC6B3" w14:textId="77777777" w:rsidTr="00867CA3">
        <w:trPr>
          <w:cantSplit/>
          <w:trHeight w:val="2030"/>
        </w:trPr>
        <w:tc>
          <w:tcPr>
            <w:tcW w:w="2093" w:type="dxa"/>
          </w:tcPr>
          <w:p w14:paraId="1A2E55D4" w14:textId="77777777" w:rsidR="00865E24" w:rsidRPr="006A75DB" w:rsidRDefault="00865E24" w:rsidP="00867CA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6A75DB">
              <w:rPr>
                <w:b/>
                <w:color w:val="7030A0"/>
                <w:sz w:val="24"/>
                <w:szCs w:val="24"/>
              </w:rPr>
              <w:t>День недели</w:t>
            </w:r>
          </w:p>
        </w:tc>
        <w:tc>
          <w:tcPr>
            <w:tcW w:w="1417" w:type="dxa"/>
            <w:textDirection w:val="btLr"/>
          </w:tcPr>
          <w:p w14:paraId="7E9F52E5" w14:textId="5F036056" w:rsidR="00865E24" w:rsidRPr="006A75DB" w:rsidRDefault="00865E24" w:rsidP="00867CA3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дготовительная г</w:t>
            </w:r>
            <w:r w:rsidRPr="006A75DB">
              <w:rPr>
                <w:b/>
                <w:sz w:val="22"/>
                <w:szCs w:val="24"/>
              </w:rPr>
              <w:t xml:space="preserve">руппа </w:t>
            </w:r>
            <w:r w:rsidR="0001078E">
              <w:rPr>
                <w:b/>
                <w:sz w:val="22"/>
                <w:szCs w:val="24"/>
              </w:rPr>
              <w:t>«Почемучки»</w:t>
            </w:r>
          </w:p>
        </w:tc>
        <w:tc>
          <w:tcPr>
            <w:tcW w:w="1451" w:type="dxa"/>
            <w:textDirection w:val="btLr"/>
          </w:tcPr>
          <w:p w14:paraId="413C13D4" w14:textId="74C832BC" w:rsidR="00865E24" w:rsidRPr="006A75DB" w:rsidRDefault="0001078E" w:rsidP="00867CA3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Старшая группа «</w:t>
            </w:r>
            <w:proofErr w:type="spellStart"/>
            <w:r>
              <w:rPr>
                <w:b/>
                <w:sz w:val="22"/>
                <w:szCs w:val="24"/>
              </w:rPr>
              <w:t>Развивайки</w:t>
            </w:r>
            <w:proofErr w:type="spellEnd"/>
            <w:r>
              <w:rPr>
                <w:b/>
                <w:sz w:val="22"/>
                <w:szCs w:val="24"/>
              </w:rPr>
              <w:t>»</w:t>
            </w:r>
          </w:p>
        </w:tc>
        <w:tc>
          <w:tcPr>
            <w:tcW w:w="1243" w:type="dxa"/>
            <w:textDirection w:val="btLr"/>
          </w:tcPr>
          <w:p w14:paraId="38D17093" w14:textId="2FD7D2A3" w:rsidR="00865E24" w:rsidRPr="006A75DB" w:rsidRDefault="0001078E" w:rsidP="00867CA3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Средняя группа «Кунчээн»</w:t>
            </w:r>
          </w:p>
        </w:tc>
        <w:tc>
          <w:tcPr>
            <w:tcW w:w="1451" w:type="dxa"/>
            <w:textDirection w:val="btLr"/>
          </w:tcPr>
          <w:p w14:paraId="55D898F5" w14:textId="11629722" w:rsidR="00865E24" w:rsidRPr="006A75DB" w:rsidRDefault="0001078E" w:rsidP="00867CA3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Средняя группа «Умники и умницы»</w:t>
            </w:r>
          </w:p>
        </w:tc>
        <w:tc>
          <w:tcPr>
            <w:tcW w:w="1417" w:type="dxa"/>
            <w:textDirection w:val="btLr"/>
          </w:tcPr>
          <w:p w14:paraId="7170DBDF" w14:textId="07489A60" w:rsidR="00865E24" w:rsidRPr="006A75DB" w:rsidRDefault="0001078E" w:rsidP="00867CA3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Средняя группа «Знайки»</w:t>
            </w:r>
          </w:p>
        </w:tc>
        <w:tc>
          <w:tcPr>
            <w:tcW w:w="1559" w:type="dxa"/>
            <w:textDirection w:val="btLr"/>
          </w:tcPr>
          <w:p w14:paraId="11AFF74C" w14:textId="0963E8DF" w:rsidR="00865E24" w:rsidRPr="006A75DB" w:rsidRDefault="00865E24" w:rsidP="00867CA3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ладшая группа «</w:t>
            </w:r>
            <w:proofErr w:type="spellStart"/>
            <w:r w:rsidR="0001078E">
              <w:rPr>
                <w:b/>
                <w:sz w:val="22"/>
                <w:szCs w:val="24"/>
              </w:rPr>
              <w:t>Чуораанчык</w:t>
            </w:r>
            <w:proofErr w:type="spellEnd"/>
            <w:r>
              <w:rPr>
                <w:b/>
                <w:sz w:val="22"/>
                <w:szCs w:val="24"/>
              </w:rPr>
              <w:t>»</w:t>
            </w:r>
          </w:p>
        </w:tc>
      </w:tr>
      <w:tr w:rsidR="00865E24" w:rsidRPr="00126DA5" w14:paraId="06079B9B" w14:textId="77777777" w:rsidTr="00867CA3">
        <w:trPr>
          <w:trHeight w:val="647"/>
        </w:trPr>
        <w:tc>
          <w:tcPr>
            <w:tcW w:w="2093" w:type="dxa"/>
          </w:tcPr>
          <w:p w14:paraId="1A097B53" w14:textId="77777777" w:rsidR="00865E24" w:rsidRPr="006A75DB" w:rsidRDefault="00865E24" w:rsidP="00867CA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6A75DB">
              <w:rPr>
                <w:b/>
                <w:color w:val="7030A0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7" w:type="dxa"/>
          </w:tcPr>
          <w:p w14:paraId="78CCDEC3" w14:textId="77777777" w:rsidR="00865E24" w:rsidRDefault="00865E24" w:rsidP="00867CA3">
            <w:pPr>
              <w:jc w:val="center"/>
              <w:rPr>
                <w:sz w:val="22"/>
                <w:szCs w:val="24"/>
              </w:rPr>
            </w:pPr>
          </w:p>
          <w:p w14:paraId="668AE735" w14:textId="77777777" w:rsidR="00865E24" w:rsidRPr="006A75DB" w:rsidRDefault="00865E24" w:rsidP="00867CA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51" w:type="dxa"/>
          </w:tcPr>
          <w:p w14:paraId="79D4CC91" w14:textId="54D59AD8" w:rsidR="00865E24" w:rsidRPr="006A75DB" w:rsidRDefault="0001078E" w:rsidP="00867C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20-10.40</w:t>
            </w:r>
          </w:p>
        </w:tc>
        <w:tc>
          <w:tcPr>
            <w:tcW w:w="1243" w:type="dxa"/>
          </w:tcPr>
          <w:p w14:paraId="73B8E197" w14:textId="27259121" w:rsidR="00865E24" w:rsidRPr="006A75DB" w:rsidRDefault="0001078E" w:rsidP="00867C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10-9.30</w:t>
            </w:r>
          </w:p>
        </w:tc>
        <w:tc>
          <w:tcPr>
            <w:tcW w:w="1451" w:type="dxa"/>
          </w:tcPr>
          <w:p w14:paraId="16B35512" w14:textId="0F693FED" w:rsidR="00865E24" w:rsidRPr="006A75DB" w:rsidRDefault="00865E24" w:rsidP="00867CA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</w:tcPr>
          <w:p w14:paraId="78D346B6" w14:textId="77777777" w:rsidR="00865E24" w:rsidRPr="006A75DB" w:rsidRDefault="00865E24" w:rsidP="00867CA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5C4CB6A4" w14:textId="22FBE7EE" w:rsidR="00865E24" w:rsidRPr="006A75DB" w:rsidRDefault="0001078E" w:rsidP="00867C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45-10.05</w:t>
            </w:r>
          </w:p>
        </w:tc>
      </w:tr>
      <w:tr w:rsidR="00865E24" w:rsidRPr="00126DA5" w14:paraId="5A6CA1C5" w14:textId="77777777" w:rsidTr="00867CA3">
        <w:trPr>
          <w:trHeight w:val="555"/>
        </w:trPr>
        <w:tc>
          <w:tcPr>
            <w:tcW w:w="2093" w:type="dxa"/>
          </w:tcPr>
          <w:p w14:paraId="6CE93D9B" w14:textId="77777777" w:rsidR="00865E24" w:rsidRPr="006A75DB" w:rsidRDefault="00865E24" w:rsidP="00867CA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6A75DB">
              <w:rPr>
                <w:b/>
                <w:color w:val="7030A0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4AED5B45" w14:textId="0683C9A6" w:rsidR="00865E24" w:rsidRPr="006A75DB" w:rsidRDefault="00865E24" w:rsidP="00867CA3">
            <w:pPr>
              <w:rPr>
                <w:sz w:val="22"/>
                <w:szCs w:val="24"/>
              </w:rPr>
            </w:pPr>
          </w:p>
        </w:tc>
        <w:tc>
          <w:tcPr>
            <w:tcW w:w="1451" w:type="dxa"/>
          </w:tcPr>
          <w:p w14:paraId="0ED33891" w14:textId="77777777" w:rsidR="00865E24" w:rsidRPr="006A75DB" w:rsidRDefault="00865E24" w:rsidP="00867CA3">
            <w:pPr>
              <w:rPr>
                <w:sz w:val="22"/>
                <w:szCs w:val="24"/>
              </w:rPr>
            </w:pPr>
          </w:p>
        </w:tc>
        <w:tc>
          <w:tcPr>
            <w:tcW w:w="1243" w:type="dxa"/>
          </w:tcPr>
          <w:p w14:paraId="582DC5A0" w14:textId="6A873939" w:rsidR="00865E24" w:rsidRPr="006A75DB" w:rsidRDefault="00865E24" w:rsidP="00867CA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51" w:type="dxa"/>
          </w:tcPr>
          <w:p w14:paraId="6F0378BE" w14:textId="77777777" w:rsidR="00865E24" w:rsidRPr="006A75DB" w:rsidRDefault="00865E24" w:rsidP="00867CA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</w:tcPr>
          <w:p w14:paraId="733C0742" w14:textId="53C62B0F" w:rsidR="00865E24" w:rsidRPr="006A75DB" w:rsidRDefault="00865E24" w:rsidP="00867CA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60EF6117" w14:textId="746EAE9F" w:rsidR="00865E24" w:rsidRPr="006A75DB" w:rsidRDefault="00865E24" w:rsidP="00867CA3">
            <w:pPr>
              <w:jc w:val="center"/>
              <w:rPr>
                <w:sz w:val="22"/>
                <w:szCs w:val="24"/>
              </w:rPr>
            </w:pPr>
          </w:p>
        </w:tc>
      </w:tr>
      <w:tr w:rsidR="00865E24" w:rsidRPr="00126DA5" w14:paraId="577A8A6E" w14:textId="77777777" w:rsidTr="00867CA3">
        <w:trPr>
          <w:trHeight w:val="531"/>
        </w:trPr>
        <w:tc>
          <w:tcPr>
            <w:tcW w:w="2093" w:type="dxa"/>
          </w:tcPr>
          <w:p w14:paraId="1486EA6C" w14:textId="77777777" w:rsidR="00865E24" w:rsidRPr="006A75DB" w:rsidRDefault="00865E24" w:rsidP="00867CA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6A75DB">
              <w:rPr>
                <w:b/>
                <w:color w:val="7030A0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6DBDB46" w14:textId="2F47992A" w:rsidR="00865E24" w:rsidRPr="006A75DB" w:rsidRDefault="002724C0" w:rsidP="00867C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20-10.45</w:t>
            </w:r>
          </w:p>
        </w:tc>
        <w:tc>
          <w:tcPr>
            <w:tcW w:w="1451" w:type="dxa"/>
          </w:tcPr>
          <w:p w14:paraId="0B77BC16" w14:textId="41A81F60" w:rsidR="00865E24" w:rsidRPr="006A75DB" w:rsidRDefault="00865E24" w:rsidP="00867CA3">
            <w:pPr>
              <w:rPr>
                <w:sz w:val="22"/>
                <w:szCs w:val="24"/>
              </w:rPr>
            </w:pPr>
          </w:p>
        </w:tc>
        <w:tc>
          <w:tcPr>
            <w:tcW w:w="1243" w:type="dxa"/>
          </w:tcPr>
          <w:p w14:paraId="0B775F8D" w14:textId="77777777" w:rsidR="00865E24" w:rsidRPr="006A75DB" w:rsidRDefault="00865E24" w:rsidP="00867CA3">
            <w:pPr>
              <w:rPr>
                <w:sz w:val="22"/>
                <w:szCs w:val="24"/>
              </w:rPr>
            </w:pPr>
          </w:p>
        </w:tc>
        <w:tc>
          <w:tcPr>
            <w:tcW w:w="1451" w:type="dxa"/>
          </w:tcPr>
          <w:p w14:paraId="7D99699A" w14:textId="376FBE2B" w:rsidR="00865E24" w:rsidRPr="006A75DB" w:rsidRDefault="002724C0" w:rsidP="00867C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45-10.05</w:t>
            </w:r>
          </w:p>
        </w:tc>
        <w:tc>
          <w:tcPr>
            <w:tcW w:w="1417" w:type="dxa"/>
          </w:tcPr>
          <w:p w14:paraId="017540CB" w14:textId="0771AA12" w:rsidR="00865E24" w:rsidRPr="006A75DB" w:rsidRDefault="0001078E" w:rsidP="00867C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10-9.30</w:t>
            </w:r>
          </w:p>
        </w:tc>
        <w:tc>
          <w:tcPr>
            <w:tcW w:w="1559" w:type="dxa"/>
          </w:tcPr>
          <w:p w14:paraId="0A436B5D" w14:textId="77777777" w:rsidR="00865E24" w:rsidRPr="006A75DB" w:rsidRDefault="00865E24" w:rsidP="00867CA3">
            <w:pPr>
              <w:jc w:val="center"/>
              <w:rPr>
                <w:sz w:val="22"/>
                <w:szCs w:val="24"/>
              </w:rPr>
            </w:pPr>
          </w:p>
        </w:tc>
      </w:tr>
      <w:tr w:rsidR="00865E24" w:rsidRPr="00126DA5" w14:paraId="1BEC578A" w14:textId="77777777" w:rsidTr="0001078E">
        <w:trPr>
          <w:trHeight w:val="591"/>
        </w:trPr>
        <w:tc>
          <w:tcPr>
            <w:tcW w:w="2093" w:type="dxa"/>
          </w:tcPr>
          <w:p w14:paraId="131D736B" w14:textId="77777777" w:rsidR="00865E24" w:rsidRPr="006A75DB" w:rsidRDefault="00865E24" w:rsidP="00867CA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6A75DB">
              <w:rPr>
                <w:b/>
                <w:color w:val="7030A0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BE19CBF" w14:textId="7D2C55A7" w:rsidR="00865E24" w:rsidRPr="006A75DB" w:rsidRDefault="002724C0" w:rsidP="00867CA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10-9.30</w:t>
            </w:r>
          </w:p>
        </w:tc>
        <w:tc>
          <w:tcPr>
            <w:tcW w:w="1451" w:type="dxa"/>
          </w:tcPr>
          <w:p w14:paraId="4947332A" w14:textId="77777777" w:rsidR="00865E24" w:rsidRPr="006A75DB" w:rsidRDefault="00865E24" w:rsidP="00867CA3">
            <w:pPr>
              <w:rPr>
                <w:szCs w:val="24"/>
              </w:rPr>
            </w:pPr>
          </w:p>
        </w:tc>
        <w:tc>
          <w:tcPr>
            <w:tcW w:w="1243" w:type="dxa"/>
          </w:tcPr>
          <w:p w14:paraId="4B829BC3" w14:textId="68BC7557" w:rsidR="00865E24" w:rsidRPr="006A75DB" w:rsidRDefault="002724C0" w:rsidP="00867C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45-10.05</w:t>
            </w:r>
          </w:p>
        </w:tc>
        <w:tc>
          <w:tcPr>
            <w:tcW w:w="1451" w:type="dxa"/>
          </w:tcPr>
          <w:p w14:paraId="6C9E68F2" w14:textId="77777777" w:rsidR="00865E24" w:rsidRPr="006A75DB" w:rsidRDefault="00865E24" w:rsidP="00867CA3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142CF557" w14:textId="1C882E54" w:rsidR="00865E24" w:rsidRPr="006A75DB" w:rsidRDefault="00865E24" w:rsidP="00867CA3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BCCD3F6" w14:textId="19CE2239" w:rsidR="00865E24" w:rsidRPr="006A75DB" w:rsidRDefault="002724C0" w:rsidP="00867C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20-10.35</w:t>
            </w:r>
          </w:p>
        </w:tc>
      </w:tr>
      <w:tr w:rsidR="00865E24" w:rsidRPr="00126DA5" w14:paraId="204FD7C0" w14:textId="77777777" w:rsidTr="00867CA3">
        <w:trPr>
          <w:trHeight w:val="525"/>
        </w:trPr>
        <w:tc>
          <w:tcPr>
            <w:tcW w:w="2093" w:type="dxa"/>
          </w:tcPr>
          <w:p w14:paraId="54E7146F" w14:textId="77777777" w:rsidR="00865E24" w:rsidRPr="006A75DB" w:rsidRDefault="00865E24" w:rsidP="00867CA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6A75DB">
              <w:rPr>
                <w:b/>
                <w:color w:val="7030A0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007D538" w14:textId="541ED865" w:rsidR="00865E24" w:rsidRPr="006A75DB" w:rsidRDefault="002724C0" w:rsidP="00867C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20-10.45</w:t>
            </w:r>
          </w:p>
        </w:tc>
        <w:tc>
          <w:tcPr>
            <w:tcW w:w="1451" w:type="dxa"/>
          </w:tcPr>
          <w:p w14:paraId="078B9898" w14:textId="77777777" w:rsidR="00865E24" w:rsidRPr="0038226A" w:rsidRDefault="00865E24" w:rsidP="00867CA3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169AB21" w14:textId="5CB2B45C" w:rsidR="00865E24" w:rsidRPr="006A75DB" w:rsidRDefault="00865E24" w:rsidP="00867CA3">
            <w:pPr>
              <w:jc w:val="center"/>
              <w:rPr>
                <w:szCs w:val="24"/>
              </w:rPr>
            </w:pPr>
          </w:p>
        </w:tc>
        <w:tc>
          <w:tcPr>
            <w:tcW w:w="1451" w:type="dxa"/>
          </w:tcPr>
          <w:p w14:paraId="1DD6D566" w14:textId="236A47A0" w:rsidR="00865E24" w:rsidRPr="006A75DB" w:rsidRDefault="002724C0" w:rsidP="00867C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45-10.05</w:t>
            </w:r>
          </w:p>
        </w:tc>
        <w:tc>
          <w:tcPr>
            <w:tcW w:w="1417" w:type="dxa"/>
          </w:tcPr>
          <w:p w14:paraId="55C57DAC" w14:textId="3591790D" w:rsidR="00865E24" w:rsidRPr="006A75DB" w:rsidRDefault="002724C0" w:rsidP="00867C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10-9.30</w:t>
            </w:r>
          </w:p>
        </w:tc>
        <w:tc>
          <w:tcPr>
            <w:tcW w:w="1559" w:type="dxa"/>
          </w:tcPr>
          <w:p w14:paraId="1473249A" w14:textId="4AED4819" w:rsidR="00865E24" w:rsidRPr="006A75DB" w:rsidRDefault="00865E24" w:rsidP="00867CA3">
            <w:pPr>
              <w:rPr>
                <w:szCs w:val="24"/>
              </w:rPr>
            </w:pPr>
          </w:p>
        </w:tc>
      </w:tr>
    </w:tbl>
    <w:p w14:paraId="3214B63F" w14:textId="77777777" w:rsidR="00865E24" w:rsidRDefault="00865E24" w:rsidP="00865E24">
      <w:pPr>
        <w:spacing w:after="0"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5FA04C07" w14:textId="77777777" w:rsidR="00865E24" w:rsidRDefault="00865E24" w:rsidP="00865E24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23918AC7" w14:textId="77777777" w:rsidR="00865E24" w:rsidRDefault="00865E24" w:rsidP="00865E24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2185ACCB" w14:textId="77777777" w:rsidR="00865E24" w:rsidRDefault="00865E24" w:rsidP="00865E24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20429993" w14:textId="77777777" w:rsidR="00865E24" w:rsidRDefault="00865E24" w:rsidP="00865E24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360A6E3A" w14:textId="77777777" w:rsidR="00865E24" w:rsidRDefault="00865E24" w:rsidP="00865E24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49336808" w14:textId="77777777" w:rsidR="00865E24" w:rsidRDefault="00865E24" w:rsidP="00865E24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542AE740" w14:textId="77777777" w:rsidR="00865E24" w:rsidRDefault="00865E24" w:rsidP="00865E24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0CF6751E" w14:textId="77777777" w:rsidR="00865E24" w:rsidRDefault="00865E24" w:rsidP="00865E24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65F7C4D5" w14:textId="77777777" w:rsidR="00865E24" w:rsidRDefault="00865E24" w:rsidP="00865E24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6D46FD69" w14:textId="77777777" w:rsidR="00865E24" w:rsidRDefault="00865E24" w:rsidP="00865E24">
      <w:pP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5774A3C6" w14:textId="77777777" w:rsidR="00865E24" w:rsidRDefault="00865E24" w:rsidP="00865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 wp14:anchorId="47E54082" wp14:editId="40E885A1">
            <wp:simplePos x="0" y="0"/>
            <wp:positionH relativeFrom="column">
              <wp:posOffset>-355600</wp:posOffset>
            </wp:positionH>
            <wp:positionV relativeFrom="paragraph">
              <wp:posOffset>234967</wp:posOffset>
            </wp:positionV>
            <wp:extent cx="7431594" cy="30194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594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BBBDF" w14:textId="77777777" w:rsidR="00865E24" w:rsidRDefault="00865E24" w:rsidP="00865E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324CB" w14:textId="77777777" w:rsidR="00865E24" w:rsidRDefault="00865E24" w:rsidP="00865E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73DDD" w14:textId="77777777" w:rsidR="00865E24" w:rsidRDefault="00865E24" w:rsidP="00865E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47882" w14:textId="77777777" w:rsidR="00865E24" w:rsidRDefault="00865E24" w:rsidP="00865E24"/>
    <w:sectPr w:rsidR="00865E24" w:rsidSect="00865E24">
      <w:pgSz w:w="11906" w:h="16838"/>
      <w:pgMar w:top="0" w:right="170" w:bottom="2835" w:left="56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2BABA" w14:textId="77777777" w:rsidR="009039E6" w:rsidRDefault="009039E6" w:rsidP="006A75DB">
      <w:pPr>
        <w:spacing w:after="0" w:line="240" w:lineRule="auto"/>
      </w:pPr>
      <w:r>
        <w:separator/>
      </w:r>
    </w:p>
  </w:endnote>
  <w:endnote w:type="continuationSeparator" w:id="0">
    <w:p w14:paraId="2425739E" w14:textId="77777777" w:rsidR="009039E6" w:rsidRDefault="009039E6" w:rsidP="006A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BA59A" w14:textId="77777777" w:rsidR="009039E6" w:rsidRDefault="009039E6" w:rsidP="006A75DB">
      <w:pPr>
        <w:spacing w:after="0" w:line="240" w:lineRule="auto"/>
      </w:pPr>
      <w:r>
        <w:separator/>
      </w:r>
    </w:p>
  </w:footnote>
  <w:footnote w:type="continuationSeparator" w:id="0">
    <w:p w14:paraId="48898411" w14:textId="77777777" w:rsidR="009039E6" w:rsidRDefault="009039E6" w:rsidP="006A7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EF"/>
    <w:rsid w:val="0001078E"/>
    <w:rsid w:val="0003224C"/>
    <w:rsid w:val="0003395B"/>
    <w:rsid w:val="000343AE"/>
    <w:rsid w:val="00037673"/>
    <w:rsid w:val="00080B0A"/>
    <w:rsid w:val="000C0B28"/>
    <w:rsid w:val="0013387C"/>
    <w:rsid w:val="001929B6"/>
    <w:rsid w:val="001D1D14"/>
    <w:rsid w:val="00253EA8"/>
    <w:rsid w:val="00266B77"/>
    <w:rsid w:val="002724C0"/>
    <w:rsid w:val="002D08F7"/>
    <w:rsid w:val="00337356"/>
    <w:rsid w:val="00351F5C"/>
    <w:rsid w:val="00367274"/>
    <w:rsid w:val="00373DBC"/>
    <w:rsid w:val="00374622"/>
    <w:rsid w:val="0038226A"/>
    <w:rsid w:val="003853D9"/>
    <w:rsid w:val="003A2E58"/>
    <w:rsid w:val="003E3A11"/>
    <w:rsid w:val="003E7DBA"/>
    <w:rsid w:val="004119A7"/>
    <w:rsid w:val="00414B59"/>
    <w:rsid w:val="00417DF9"/>
    <w:rsid w:val="004472F7"/>
    <w:rsid w:val="004607C7"/>
    <w:rsid w:val="004956A9"/>
    <w:rsid w:val="004B62EE"/>
    <w:rsid w:val="004E5EEF"/>
    <w:rsid w:val="00524CBF"/>
    <w:rsid w:val="00544948"/>
    <w:rsid w:val="00597E07"/>
    <w:rsid w:val="005C7E46"/>
    <w:rsid w:val="005D690B"/>
    <w:rsid w:val="00621000"/>
    <w:rsid w:val="00624C7E"/>
    <w:rsid w:val="00674261"/>
    <w:rsid w:val="006827EE"/>
    <w:rsid w:val="006A75DB"/>
    <w:rsid w:val="00715FDE"/>
    <w:rsid w:val="00724927"/>
    <w:rsid w:val="00727D08"/>
    <w:rsid w:val="007374EB"/>
    <w:rsid w:val="00753EA8"/>
    <w:rsid w:val="00776776"/>
    <w:rsid w:val="00787BF7"/>
    <w:rsid w:val="007A3EAE"/>
    <w:rsid w:val="00815C21"/>
    <w:rsid w:val="00827FA8"/>
    <w:rsid w:val="00842A22"/>
    <w:rsid w:val="00865E24"/>
    <w:rsid w:val="008903D5"/>
    <w:rsid w:val="008B050E"/>
    <w:rsid w:val="008D7CB4"/>
    <w:rsid w:val="008E51DB"/>
    <w:rsid w:val="009039E6"/>
    <w:rsid w:val="00970985"/>
    <w:rsid w:val="009A6679"/>
    <w:rsid w:val="009D5F56"/>
    <w:rsid w:val="00A317C7"/>
    <w:rsid w:val="00A34D62"/>
    <w:rsid w:val="00A64456"/>
    <w:rsid w:val="00A73E84"/>
    <w:rsid w:val="00AE2A83"/>
    <w:rsid w:val="00AE76CC"/>
    <w:rsid w:val="00B124AD"/>
    <w:rsid w:val="00B71B70"/>
    <w:rsid w:val="00B74324"/>
    <w:rsid w:val="00BF6696"/>
    <w:rsid w:val="00C351C0"/>
    <w:rsid w:val="00C74DE5"/>
    <w:rsid w:val="00C857BD"/>
    <w:rsid w:val="00C85EE7"/>
    <w:rsid w:val="00CA2B04"/>
    <w:rsid w:val="00D73CD1"/>
    <w:rsid w:val="00DB441C"/>
    <w:rsid w:val="00F01C44"/>
    <w:rsid w:val="00F30A09"/>
    <w:rsid w:val="00F3665D"/>
    <w:rsid w:val="00F40213"/>
    <w:rsid w:val="00F47227"/>
    <w:rsid w:val="00F72BF6"/>
    <w:rsid w:val="00FB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C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D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5DB"/>
  </w:style>
  <w:style w:type="paragraph" w:styleId="a8">
    <w:name w:val="footer"/>
    <w:basedOn w:val="a"/>
    <w:link w:val="a9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5DB"/>
  </w:style>
  <w:style w:type="table" w:customStyle="1" w:styleId="4">
    <w:name w:val="Сетка таблицы4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E76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D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5DB"/>
  </w:style>
  <w:style w:type="paragraph" w:styleId="a8">
    <w:name w:val="footer"/>
    <w:basedOn w:val="a"/>
    <w:link w:val="a9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5DB"/>
  </w:style>
  <w:style w:type="table" w:customStyle="1" w:styleId="4">
    <w:name w:val="Сетка таблицы4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E76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403E-7745-4F2D-9168-A4E998C2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9-17T01:08:00Z</cp:lastPrinted>
  <dcterms:created xsi:type="dcterms:W3CDTF">2019-09-05T07:30:00Z</dcterms:created>
  <dcterms:modified xsi:type="dcterms:W3CDTF">2021-09-17T01:08:00Z</dcterms:modified>
</cp:coreProperties>
</file>